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61"/>
        <w:gridCol w:w="374"/>
        <w:gridCol w:w="187"/>
        <w:gridCol w:w="561"/>
        <w:gridCol w:w="748"/>
        <w:gridCol w:w="636"/>
        <w:gridCol w:w="374"/>
        <w:gridCol w:w="534"/>
        <w:gridCol w:w="401"/>
        <w:gridCol w:w="374"/>
        <w:gridCol w:w="187"/>
        <w:gridCol w:w="561"/>
        <w:gridCol w:w="2431"/>
        <w:gridCol w:w="374"/>
        <w:gridCol w:w="26"/>
        <w:gridCol w:w="1938"/>
        <w:gridCol w:w="450"/>
      </w:tblGrid>
      <w:tr w:rsidR="001F767B" w14:paraId="24293E8D" w14:textId="77777777" w:rsidTr="009330A4">
        <w:trPr>
          <w:gridAfter w:val="1"/>
          <w:wAfter w:w="450" w:type="dxa"/>
          <w:cantSplit/>
          <w:trHeight w:val="720"/>
        </w:trPr>
        <w:tc>
          <w:tcPr>
            <w:tcW w:w="1683" w:type="dxa"/>
            <w:gridSpan w:val="4"/>
            <w:tcBorders>
              <w:bottom w:val="thinThickThinSmallGap" w:sz="24" w:space="0" w:color="auto"/>
            </w:tcBorders>
          </w:tcPr>
          <w:p w14:paraId="33B3EB55" w14:textId="77777777" w:rsidR="001F767B" w:rsidRDefault="00EA39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90C75" wp14:editId="43CFCEFA">
                  <wp:extent cx="581660" cy="581660"/>
                  <wp:effectExtent l="0" t="0" r="8890" b="8890"/>
                  <wp:docPr id="1" name="Picture 1" descr="NIH Logo image:The sentence of National Institutes of Health distribute as a circle, a small triangle is in the center of the circle" title="NI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H Logo image:The sentence of National Institutes of Health distribute as a circle, a small triangle is in the center of the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gridSpan w:val="11"/>
            <w:tcBorders>
              <w:bottom w:val="thinThickThinSmallGap" w:sz="24" w:space="0" w:color="auto"/>
            </w:tcBorders>
            <w:vAlign w:val="center"/>
          </w:tcPr>
          <w:p w14:paraId="1857F9B1" w14:textId="77777777" w:rsidR="001F767B" w:rsidRDefault="001F767B" w:rsidP="00564149">
            <w:pPr>
              <w:pStyle w:val="Heading2"/>
            </w:pPr>
            <w:r>
              <w:t>REQUEST FOR FINANCIAL ADVISORY SERVICES</w:t>
            </w:r>
          </w:p>
        </w:tc>
        <w:tc>
          <w:tcPr>
            <w:tcW w:w="1938" w:type="dxa"/>
            <w:tcBorders>
              <w:bottom w:val="thinThickThinSmallGap" w:sz="24" w:space="0" w:color="auto"/>
            </w:tcBorders>
          </w:tcPr>
          <w:p w14:paraId="0212BEAA" w14:textId="77777777" w:rsidR="001F767B" w:rsidRDefault="00EA39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42AEF" wp14:editId="502FCBB2">
                  <wp:extent cx="605790" cy="570230"/>
                  <wp:effectExtent l="0" t="0" r="3810" b="1270"/>
                  <wp:docPr id="2" name="Picture 2" descr="OAMP Logo image: The sentence of Office of Acquisition Management and Policy distribute as a circle in blue, a small blue lightning is in the center of the circle" title="OAM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AMP Logo image: The sentence of Office of Acquisition Management and Policy distribute as a circle in blue, a small blue lightning is in the center of the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7B" w14:paraId="164D9F7B" w14:textId="77777777" w:rsidTr="009330A4">
        <w:trPr>
          <w:gridAfter w:val="1"/>
          <w:wAfter w:w="450" w:type="dxa"/>
          <w:cantSplit/>
          <w:trHeight w:val="582"/>
        </w:trPr>
        <w:tc>
          <w:tcPr>
            <w:tcW w:w="10267" w:type="dxa"/>
            <w:gridSpan w:val="16"/>
            <w:tcBorders>
              <w:top w:val="thinThickThinSmallGap" w:sz="24" w:space="0" w:color="auto"/>
            </w:tcBorders>
            <w:vAlign w:val="center"/>
          </w:tcPr>
          <w:p w14:paraId="5D5162F1" w14:textId="77777777" w:rsidR="001F767B" w:rsidRDefault="001F767B">
            <w:pPr>
              <w:jc w:val="center"/>
              <w:rPr>
                <w:rFonts w:ascii="Arial" w:hAnsi="Arial" w:cs="Arial"/>
              </w:rPr>
            </w:pPr>
          </w:p>
        </w:tc>
      </w:tr>
      <w:tr w:rsidR="001F767B" w14:paraId="50BE18AC" w14:textId="77777777" w:rsidTr="009330A4">
        <w:trPr>
          <w:gridAfter w:val="10"/>
          <w:wAfter w:w="7276" w:type="dxa"/>
          <w:cantSplit/>
          <w:trHeight w:val="180"/>
        </w:trPr>
        <w:tc>
          <w:tcPr>
            <w:tcW w:w="935" w:type="dxa"/>
            <w:gridSpan w:val="2"/>
            <w:vAlign w:val="center"/>
          </w:tcPr>
          <w:p w14:paraId="3AEBE2B0" w14:textId="77777777" w:rsidR="001F767B" w:rsidRPr="00564149" w:rsidRDefault="001F767B">
            <w:pPr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Date: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center"/>
          </w:tcPr>
          <w:p w14:paraId="06644BD7" w14:textId="77777777" w:rsidR="001F767B" w:rsidRPr="002C4E54" w:rsidRDefault="001F767B">
            <w:pPr>
              <w:jc w:val="center"/>
              <w:rPr>
                <w:rFonts w:ascii="Arial" w:hAnsi="Arial" w:cs="Arial"/>
              </w:rPr>
            </w:pPr>
          </w:p>
        </w:tc>
      </w:tr>
      <w:tr w:rsidR="001F767B" w14:paraId="5B0220FE" w14:textId="77777777" w:rsidTr="009330A4">
        <w:trPr>
          <w:gridAfter w:val="1"/>
          <w:wAfter w:w="450" w:type="dxa"/>
          <w:cantSplit/>
          <w:trHeight w:val="80"/>
        </w:trPr>
        <w:tc>
          <w:tcPr>
            <w:tcW w:w="10267" w:type="dxa"/>
            <w:gridSpan w:val="16"/>
          </w:tcPr>
          <w:p w14:paraId="27C566B6" w14:textId="77777777" w:rsidR="001F767B" w:rsidRDefault="001F767B">
            <w:pPr>
              <w:tabs>
                <w:tab w:val="left" w:pos="1011"/>
              </w:tabs>
              <w:rPr>
                <w:rFonts w:ascii="Arial" w:hAnsi="Arial" w:cs="Arial"/>
                <w:sz w:val="22"/>
              </w:rPr>
            </w:pPr>
          </w:p>
        </w:tc>
      </w:tr>
      <w:tr w:rsidR="001F767B" w14:paraId="7B3D2955" w14:textId="77777777" w:rsidTr="009330A4">
        <w:trPr>
          <w:gridAfter w:val="1"/>
          <w:wAfter w:w="450" w:type="dxa"/>
          <w:cantSplit/>
          <w:trHeight w:val="2547"/>
        </w:trPr>
        <w:tc>
          <w:tcPr>
            <w:tcW w:w="10267" w:type="dxa"/>
            <w:gridSpan w:val="16"/>
          </w:tcPr>
          <w:p w14:paraId="7BB8980C" w14:textId="77777777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To:</w:t>
            </w:r>
            <w:r w:rsidRPr="00564149">
              <w:rPr>
                <w:rFonts w:ascii="Arial" w:hAnsi="Arial" w:cs="Arial"/>
              </w:rPr>
              <w:tab/>
              <w:t>Special Reviews Branch</w:t>
            </w:r>
          </w:p>
          <w:p w14:paraId="73ADF426" w14:textId="77777777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Division of Financial Advisory Services (DFAS)</w:t>
            </w:r>
          </w:p>
          <w:p w14:paraId="737C564E" w14:textId="77777777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Office of Acquisition Management and Policy</w:t>
            </w:r>
          </w:p>
          <w:p w14:paraId="0407DBF6" w14:textId="5C19FDFD" w:rsidR="00836FA7" w:rsidRPr="00564149" w:rsidRDefault="00836FA7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6</w:t>
            </w:r>
            <w:r w:rsidR="00CC53F9">
              <w:rPr>
                <w:rFonts w:ascii="Arial" w:hAnsi="Arial" w:cs="Arial"/>
              </w:rPr>
              <w:t xml:space="preserve">701 Rockledge Dr., </w:t>
            </w:r>
            <w:r w:rsidR="002D0D52">
              <w:rPr>
                <w:rFonts w:ascii="Arial" w:hAnsi="Arial" w:cs="Arial"/>
              </w:rPr>
              <w:t>4</w:t>
            </w:r>
            <w:r w:rsidR="002D0D52" w:rsidRPr="002D0D52">
              <w:rPr>
                <w:rFonts w:ascii="Arial" w:hAnsi="Arial" w:cs="Arial"/>
                <w:vertAlign w:val="superscript"/>
              </w:rPr>
              <w:t>th</w:t>
            </w:r>
            <w:r w:rsidR="002D0D52">
              <w:rPr>
                <w:rFonts w:ascii="Arial" w:hAnsi="Arial" w:cs="Arial"/>
              </w:rPr>
              <w:t xml:space="preserve"> Floor, R</w:t>
            </w:r>
            <w:r w:rsidRPr="00564149">
              <w:rPr>
                <w:rFonts w:ascii="Arial" w:hAnsi="Arial" w:cs="Arial"/>
              </w:rPr>
              <w:t>ockville MD 208</w:t>
            </w:r>
            <w:r w:rsidR="002D0D52">
              <w:rPr>
                <w:rFonts w:ascii="Arial" w:hAnsi="Arial" w:cs="Arial"/>
              </w:rPr>
              <w:t>17</w:t>
            </w:r>
          </w:p>
          <w:p w14:paraId="3C8E15F4" w14:textId="77777777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</w:p>
          <w:p w14:paraId="31ED0436" w14:textId="787B834A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Phone:</w:t>
            </w:r>
            <w:r w:rsidRPr="00564149">
              <w:rPr>
                <w:rFonts w:ascii="Arial" w:hAnsi="Arial" w:cs="Arial"/>
              </w:rPr>
              <w:tab/>
            </w:r>
            <w:r w:rsidR="006C4C45" w:rsidRPr="006C4C45">
              <w:rPr>
                <w:rFonts w:ascii="Arial" w:hAnsi="Arial" w:cs="Arial"/>
              </w:rPr>
              <w:t>301-402-6079</w:t>
            </w:r>
          </w:p>
          <w:p w14:paraId="6CC76BE6" w14:textId="77777777"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Fax:</w:t>
            </w:r>
            <w:r w:rsidRPr="00564149">
              <w:rPr>
                <w:rFonts w:ascii="Arial" w:hAnsi="Arial" w:cs="Arial"/>
              </w:rPr>
              <w:tab/>
              <w:t>301-402-0177</w:t>
            </w:r>
          </w:p>
          <w:p w14:paraId="3983400E" w14:textId="083D0C29" w:rsidR="001F767B" w:rsidRDefault="001F767B" w:rsidP="00125A30">
            <w:pPr>
              <w:tabs>
                <w:tab w:val="left" w:pos="935"/>
              </w:tabs>
              <w:rPr>
                <w:rFonts w:ascii="Arial" w:hAnsi="Arial" w:cs="Arial"/>
                <w:sz w:val="22"/>
              </w:rPr>
            </w:pPr>
            <w:r w:rsidRPr="00564149">
              <w:rPr>
                <w:rFonts w:ascii="Arial" w:hAnsi="Arial" w:cs="Arial"/>
              </w:rPr>
              <w:t>email:</w:t>
            </w:r>
            <w:r w:rsidRPr="00564149">
              <w:rPr>
                <w:rFonts w:ascii="Arial" w:hAnsi="Arial" w:cs="Arial"/>
              </w:rPr>
              <w:tab/>
            </w:r>
            <w:hyperlink r:id="rId9" w:history="1">
              <w:r w:rsidR="006C4C45" w:rsidRPr="0089627D">
                <w:rPr>
                  <w:rStyle w:val="Hyperlink"/>
                  <w:rFonts w:ascii="Arial" w:hAnsi="Arial" w:cs="Arial"/>
                </w:rPr>
                <w:t>Sheila.brown@nih.gov</w:t>
              </w:r>
            </w:hyperlink>
            <w:r w:rsidR="006C4C45">
              <w:rPr>
                <w:rFonts w:ascii="Arial" w:hAnsi="Arial" w:cs="Arial"/>
              </w:rPr>
              <w:t xml:space="preserve"> </w:t>
            </w:r>
          </w:p>
        </w:tc>
      </w:tr>
      <w:tr w:rsidR="001F767B" w14:paraId="4418901A" w14:textId="77777777" w:rsidTr="009330A4">
        <w:trPr>
          <w:gridAfter w:val="6"/>
          <w:wAfter w:w="5780" w:type="dxa"/>
        </w:trPr>
        <w:tc>
          <w:tcPr>
            <w:tcW w:w="4937" w:type="dxa"/>
            <w:gridSpan w:val="11"/>
          </w:tcPr>
          <w:p w14:paraId="74679052" w14:textId="77777777" w:rsidR="001F767B" w:rsidRPr="002C4E54" w:rsidRDefault="001F767B">
            <w:pPr>
              <w:rPr>
                <w:rStyle w:val="Strong"/>
              </w:rPr>
            </w:pPr>
            <w:r w:rsidRPr="002C4E54">
              <w:rPr>
                <w:rStyle w:val="Strong"/>
              </w:rPr>
              <w:t>REQUESTING OFFICIAL:</w:t>
            </w:r>
          </w:p>
        </w:tc>
      </w:tr>
      <w:tr w:rsidR="001F767B" w14:paraId="45823C60" w14:textId="77777777" w:rsidTr="009330A4">
        <w:trPr>
          <w:gridAfter w:val="3"/>
          <w:wAfter w:w="2414" w:type="dxa"/>
          <w:cantSplit/>
          <w:trHeight w:val="477"/>
        </w:trPr>
        <w:tc>
          <w:tcPr>
            <w:tcW w:w="2431" w:type="dxa"/>
            <w:gridSpan w:val="5"/>
            <w:vAlign w:val="bottom"/>
          </w:tcPr>
          <w:p w14:paraId="7D5D0816" w14:textId="77777777" w:rsidR="001F767B" w:rsidRPr="00564149" w:rsidRDefault="001F767B" w:rsidP="00972B78">
            <w:pPr>
              <w:tabs>
                <w:tab w:val="left" w:pos="374"/>
              </w:tabs>
              <w:jc w:val="right"/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Request made by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vAlign w:val="bottom"/>
          </w:tcPr>
          <w:p w14:paraId="750C419B" w14:textId="77777777" w:rsidR="001F767B" w:rsidRPr="00564149" w:rsidRDefault="001F767B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14:paraId="723DBCD5" w14:textId="77777777"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14:paraId="7A4E3060" w14:textId="77777777" w:rsidTr="009330A4">
        <w:trPr>
          <w:gridBefore w:val="5"/>
          <w:gridAfter w:val="3"/>
          <w:wBefore w:w="2431" w:type="dxa"/>
          <w:wAfter w:w="2414" w:type="dxa"/>
          <w:trHeight w:val="70"/>
        </w:trPr>
        <w:tc>
          <w:tcPr>
            <w:tcW w:w="3067" w:type="dxa"/>
            <w:gridSpan w:val="7"/>
            <w:shd w:val="clear" w:color="auto" w:fill="auto"/>
          </w:tcPr>
          <w:p w14:paraId="3053189A" w14:textId="77777777" w:rsidR="001F767B" w:rsidRPr="008855E6" w:rsidRDefault="00972B78">
            <w:pPr>
              <w:pStyle w:val="Heading3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Name</w:t>
            </w:r>
            <w:r w:rsidRPr="008855E6">
              <w:rPr>
                <w:rStyle w:val="SubtleEmphasis"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7EE38ABB" w14:textId="77777777" w:rsidR="001F767B" w:rsidRPr="008855E6" w:rsidRDefault="00972B78">
            <w:pPr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Title</w:t>
            </w:r>
            <w:r w:rsidRPr="008855E6">
              <w:rPr>
                <w:rStyle w:val="SubtleEmphasis"/>
              </w:rPr>
              <w:t>)</w:t>
            </w:r>
          </w:p>
        </w:tc>
      </w:tr>
      <w:tr w:rsidR="001F767B" w14:paraId="14D86CF5" w14:textId="77777777" w:rsidTr="00AF32E7">
        <w:trPr>
          <w:gridAfter w:val="3"/>
          <w:wAfter w:w="2414" w:type="dxa"/>
          <w:trHeight w:val="270"/>
        </w:trPr>
        <w:tc>
          <w:tcPr>
            <w:tcW w:w="2431" w:type="dxa"/>
            <w:gridSpan w:val="5"/>
            <w:vAlign w:val="bottom"/>
          </w:tcPr>
          <w:p w14:paraId="24A2CA3D" w14:textId="77777777" w:rsidR="001F767B" w:rsidRPr="00564149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Phone / Fax No.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vAlign w:val="bottom"/>
          </w:tcPr>
          <w:p w14:paraId="14354747" w14:textId="77777777" w:rsidR="001F767B" w:rsidRPr="00564149" w:rsidRDefault="001F767B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14:paraId="5AFC1C59" w14:textId="77777777"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14:paraId="317395E1" w14:textId="77777777" w:rsidTr="009330A4">
        <w:trPr>
          <w:gridBefore w:val="5"/>
          <w:gridAfter w:val="3"/>
          <w:wBefore w:w="2431" w:type="dxa"/>
          <w:wAfter w:w="2414" w:type="dxa"/>
          <w:trHeight w:val="70"/>
        </w:trPr>
        <w:tc>
          <w:tcPr>
            <w:tcW w:w="3067" w:type="dxa"/>
            <w:gridSpan w:val="7"/>
            <w:shd w:val="clear" w:color="auto" w:fill="auto"/>
          </w:tcPr>
          <w:p w14:paraId="4DD8B8B0" w14:textId="77777777" w:rsidR="001F767B" w:rsidRPr="008855E6" w:rsidRDefault="008855E6">
            <w:pPr>
              <w:tabs>
                <w:tab w:val="left" w:pos="374"/>
              </w:tabs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Phone</w:t>
            </w:r>
            <w:r w:rsidRPr="008855E6">
              <w:rPr>
                <w:rStyle w:val="SubtleEmphasis"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0E320EEF" w14:textId="77777777" w:rsidR="001F767B" w:rsidRPr="008855E6" w:rsidRDefault="008855E6">
            <w:pPr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Fax</w:t>
            </w:r>
            <w:r w:rsidRPr="008855E6">
              <w:rPr>
                <w:rStyle w:val="SubtleEmphasis"/>
              </w:rPr>
              <w:t>)</w:t>
            </w:r>
          </w:p>
        </w:tc>
      </w:tr>
      <w:tr w:rsidR="001F767B" w14:paraId="24DBEB25" w14:textId="77777777" w:rsidTr="00AF32E7">
        <w:trPr>
          <w:gridAfter w:val="3"/>
          <w:wAfter w:w="2414" w:type="dxa"/>
          <w:trHeight w:val="333"/>
        </w:trPr>
        <w:tc>
          <w:tcPr>
            <w:tcW w:w="2431" w:type="dxa"/>
            <w:gridSpan w:val="5"/>
            <w:vAlign w:val="bottom"/>
          </w:tcPr>
          <w:p w14:paraId="3A49B547" w14:textId="77777777" w:rsidR="001F767B" w:rsidRPr="00564149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ICD / Office:</w:t>
            </w:r>
          </w:p>
        </w:tc>
        <w:tc>
          <w:tcPr>
            <w:tcW w:w="5872" w:type="dxa"/>
            <w:gridSpan w:val="9"/>
            <w:tcBorders>
              <w:bottom w:val="single" w:sz="4" w:space="0" w:color="auto"/>
            </w:tcBorders>
            <w:vAlign w:val="bottom"/>
          </w:tcPr>
          <w:p w14:paraId="38BC24C8" w14:textId="77777777"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14:paraId="4876EECF" w14:textId="77777777" w:rsidTr="009330A4">
        <w:trPr>
          <w:gridBefore w:val="5"/>
          <w:gridAfter w:val="3"/>
          <w:wBefore w:w="2431" w:type="dxa"/>
          <w:wAfter w:w="2414" w:type="dxa"/>
          <w:trHeight w:val="98"/>
        </w:trPr>
        <w:tc>
          <w:tcPr>
            <w:tcW w:w="5872" w:type="dxa"/>
            <w:gridSpan w:val="9"/>
            <w:shd w:val="clear" w:color="auto" w:fill="auto"/>
          </w:tcPr>
          <w:p w14:paraId="23D89FCB" w14:textId="77777777" w:rsidR="001F767B" w:rsidRPr="00564149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767B" w14:paraId="43ECBE42" w14:textId="77777777" w:rsidTr="009330A4">
        <w:trPr>
          <w:gridAfter w:val="9"/>
          <w:wAfter w:w="6742" w:type="dxa"/>
          <w:trHeight w:val="359"/>
        </w:trPr>
        <w:tc>
          <w:tcPr>
            <w:tcW w:w="3975" w:type="dxa"/>
            <w:gridSpan w:val="8"/>
            <w:vAlign w:val="bottom"/>
          </w:tcPr>
          <w:p w14:paraId="15B460A8" w14:textId="77777777" w:rsidR="001F767B" w:rsidRPr="002C4E54" w:rsidRDefault="001F767B">
            <w:pPr>
              <w:tabs>
                <w:tab w:val="left" w:pos="374"/>
              </w:tabs>
              <w:rPr>
                <w:rStyle w:val="Strong"/>
              </w:rPr>
            </w:pPr>
            <w:r w:rsidRPr="002C4E54">
              <w:rPr>
                <w:rStyle w:val="Strong"/>
              </w:rPr>
              <w:t>SERVICES REQUESTED:</w:t>
            </w:r>
          </w:p>
        </w:tc>
      </w:tr>
      <w:tr w:rsidR="001F767B" w14:paraId="3395443A" w14:textId="77777777" w:rsidTr="009330A4">
        <w:trPr>
          <w:gridBefore w:val="1"/>
          <w:gridAfter w:val="1"/>
          <w:wBefore w:w="561" w:type="dxa"/>
          <w:wAfter w:w="450" w:type="dxa"/>
          <w:cantSplit/>
          <w:trHeight w:val="180"/>
        </w:trPr>
        <w:tc>
          <w:tcPr>
            <w:tcW w:w="9706" w:type="dxa"/>
            <w:gridSpan w:val="15"/>
            <w:vAlign w:val="bottom"/>
          </w:tcPr>
          <w:p w14:paraId="6C4BD0C7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2"/>
              </w:rPr>
            </w:pPr>
          </w:p>
        </w:tc>
      </w:tr>
      <w:tr w:rsidR="001F767B" w14:paraId="3F68FB66" w14:textId="77777777" w:rsidTr="009330A4">
        <w:trPr>
          <w:gridBefore w:val="1"/>
          <w:gridAfter w:val="1"/>
          <w:wBefore w:w="561" w:type="dxa"/>
          <w:wAfter w:w="450" w:type="dxa"/>
          <w:trHeight w:val="2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2823" w14:textId="77777777" w:rsidR="001F767B" w:rsidRDefault="001F767B">
            <w:pPr>
              <w:pStyle w:val="Heading2"/>
              <w:rPr>
                <w:sz w:val="22"/>
              </w:rPr>
            </w:pPr>
          </w:p>
        </w:tc>
        <w:tc>
          <w:tcPr>
            <w:tcW w:w="34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B69A2" w14:textId="77777777"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Accounting System Review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380E" w14:textId="77777777"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C34EE0" w14:textId="77777777"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Financial Capability Review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D8F7" w14:textId="77777777"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vAlign w:val="bottom"/>
          </w:tcPr>
          <w:p w14:paraId="1A5163A9" w14:textId="77777777"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Cost Analysis</w:t>
            </w:r>
          </w:p>
        </w:tc>
      </w:tr>
      <w:tr w:rsidR="001F767B" w14:paraId="2FFEDD93" w14:textId="77777777" w:rsidTr="009330A4">
        <w:trPr>
          <w:gridBefore w:val="1"/>
          <w:gridAfter w:val="1"/>
          <w:wBefore w:w="561" w:type="dxa"/>
          <w:wAfter w:w="450" w:type="dxa"/>
          <w:cantSplit/>
          <w:trHeight w:val="152"/>
        </w:trPr>
        <w:tc>
          <w:tcPr>
            <w:tcW w:w="9706" w:type="dxa"/>
            <w:gridSpan w:val="15"/>
            <w:vAlign w:val="bottom"/>
          </w:tcPr>
          <w:p w14:paraId="398149F4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2"/>
              </w:rPr>
            </w:pPr>
          </w:p>
        </w:tc>
      </w:tr>
      <w:tr w:rsidR="001F767B" w14:paraId="0362208C" w14:textId="77777777" w:rsidTr="009330A4">
        <w:trPr>
          <w:gridBefore w:val="1"/>
          <w:gridAfter w:val="1"/>
          <w:wBefore w:w="561" w:type="dxa"/>
          <w:wAfter w:w="450" w:type="dxa"/>
          <w:trHeight w:val="21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1243" w14:textId="77777777"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2" w:type="dxa"/>
            <w:gridSpan w:val="14"/>
            <w:tcBorders>
              <w:left w:val="single" w:sz="4" w:space="0" w:color="auto"/>
            </w:tcBorders>
            <w:vAlign w:val="bottom"/>
          </w:tcPr>
          <w:p w14:paraId="5BD48794" w14:textId="77777777" w:rsidR="001F767B" w:rsidRPr="008855E6" w:rsidRDefault="001F767B" w:rsidP="008855E6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 xml:space="preserve">Other Financial Review:  </w:t>
            </w:r>
          </w:p>
        </w:tc>
      </w:tr>
      <w:tr w:rsidR="008855E6" w14:paraId="04D3F659" w14:textId="77777777" w:rsidTr="009330A4">
        <w:trPr>
          <w:gridBefore w:val="1"/>
          <w:gridAfter w:val="1"/>
          <w:wBefore w:w="561" w:type="dxa"/>
          <w:wAfter w:w="450" w:type="dxa"/>
          <w:trHeight w:val="215"/>
        </w:trPr>
        <w:tc>
          <w:tcPr>
            <w:tcW w:w="374" w:type="dxa"/>
            <w:tcBorders>
              <w:top w:val="single" w:sz="4" w:space="0" w:color="auto"/>
            </w:tcBorders>
            <w:vAlign w:val="bottom"/>
          </w:tcPr>
          <w:p w14:paraId="66873DEC" w14:textId="77777777" w:rsidR="008855E6" w:rsidRDefault="008855E6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2" w:type="dxa"/>
            <w:gridSpan w:val="14"/>
            <w:tcBorders>
              <w:left w:val="nil"/>
            </w:tcBorders>
            <w:vAlign w:val="bottom"/>
          </w:tcPr>
          <w:p w14:paraId="6D5F873C" w14:textId="77777777" w:rsidR="008855E6" w:rsidRPr="008855E6" w:rsidRDefault="008855E6">
            <w:pPr>
              <w:tabs>
                <w:tab w:val="left" w:pos="374"/>
              </w:tabs>
              <w:rPr>
                <w:rStyle w:val="SubtleEmphasis"/>
              </w:rPr>
            </w:pPr>
            <w:r w:rsidRPr="008855E6">
              <w:rPr>
                <w:rStyle w:val="SubtleEmphasis"/>
              </w:rPr>
              <w:t>(Please include a brief explanation of the services needed in the box below.)</w:t>
            </w:r>
          </w:p>
        </w:tc>
      </w:tr>
      <w:tr w:rsidR="001F767B" w14:paraId="1F7D5ED8" w14:textId="77777777" w:rsidTr="009330A4">
        <w:trPr>
          <w:gridBefore w:val="3"/>
          <w:gridAfter w:val="1"/>
          <w:wBefore w:w="1122" w:type="dxa"/>
          <w:wAfter w:w="450" w:type="dxa"/>
          <w:cantSplit/>
          <w:trHeight w:val="80"/>
        </w:trPr>
        <w:tc>
          <w:tcPr>
            <w:tcW w:w="9145" w:type="dxa"/>
            <w:gridSpan w:val="13"/>
            <w:tcBorders>
              <w:bottom w:val="single" w:sz="4" w:space="0" w:color="auto"/>
            </w:tcBorders>
            <w:vAlign w:val="bottom"/>
          </w:tcPr>
          <w:p w14:paraId="529E5706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8"/>
              </w:rPr>
            </w:pPr>
          </w:p>
        </w:tc>
      </w:tr>
      <w:tr w:rsidR="001F767B" w14:paraId="1535CD3A" w14:textId="77777777" w:rsidTr="00AF32E7">
        <w:trPr>
          <w:gridBefore w:val="3"/>
          <w:gridAfter w:val="1"/>
          <w:wBefore w:w="1122" w:type="dxa"/>
          <w:wAfter w:w="450" w:type="dxa"/>
          <w:cantSplit/>
          <w:trHeight w:val="1187"/>
        </w:trPr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9E5" w14:textId="77777777" w:rsidR="001F767B" w:rsidRDefault="001F767B" w:rsidP="008855E6">
            <w:pPr>
              <w:tabs>
                <w:tab w:val="left" w:pos="374"/>
              </w:tabs>
              <w:rPr>
                <w:rFonts w:ascii="Arial" w:hAnsi="Arial" w:cs="Arial"/>
                <w:sz w:val="20"/>
              </w:rPr>
            </w:pPr>
          </w:p>
        </w:tc>
      </w:tr>
      <w:tr w:rsidR="001F767B" w14:paraId="63C043AF" w14:textId="77777777" w:rsidTr="009330A4">
        <w:trPr>
          <w:cantSplit/>
          <w:trHeight w:val="540"/>
        </w:trPr>
        <w:tc>
          <w:tcPr>
            <w:tcW w:w="3067" w:type="dxa"/>
            <w:gridSpan w:val="6"/>
            <w:vAlign w:val="bottom"/>
          </w:tcPr>
          <w:p w14:paraId="4C0EE50A" w14:textId="77777777" w:rsidR="001F767B" w:rsidRPr="008855E6" w:rsidRDefault="001F767B" w:rsidP="008855E6">
            <w:pPr>
              <w:tabs>
                <w:tab w:val="left" w:pos="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8855E6" w:rsidRPr="008855E6">
              <w:rPr>
                <w:rFonts w:ascii="Arial" w:hAnsi="Arial" w:cs="Arial"/>
              </w:rPr>
              <w:t>Results requested by:</w:t>
            </w:r>
          </w:p>
        </w:tc>
        <w:tc>
          <w:tcPr>
            <w:tcW w:w="2431" w:type="dxa"/>
            <w:gridSpan w:val="6"/>
            <w:tcBorders>
              <w:bottom w:val="single" w:sz="4" w:space="0" w:color="auto"/>
            </w:tcBorders>
            <w:vAlign w:val="bottom"/>
          </w:tcPr>
          <w:p w14:paraId="72758899" w14:textId="77777777" w:rsidR="001F767B" w:rsidRPr="002C4E54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19" w:type="dxa"/>
            <w:gridSpan w:val="5"/>
            <w:vAlign w:val="bottom"/>
          </w:tcPr>
          <w:p w14:paraId="220638DD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* </w:t>
            </w:r>
            <w:r w:rsidR="008855E6">
              <w:rPr>
                <w:rFonts w:ascii="Arial" w:hAnsi="Arial" w:cs="Arial"/>
                <w:sz w:val="16"/>
              </w:rPr>
              <w:t>(</w:t>
            </w:r>
            <w:r w:rsidRPr="008855E6">
              <w:rPr>
                <w:rStyle w:val="SubtleEmphasis"/>
              </w:rPr>
              <w:t>Subject to w</w:t>
            </w:r>
            <w:r w:rsidR="008855E6">
              <w:rPr>
                <w:rStyle w:val="SubtleEmphasis"/>
              </w:rPr>
              <w:t>orkload and available personnel)</w:t>
            </w:r>
          </w:p>
        </w:tc>
      </w:tr>
      <w:tr w:rsidR="001F767B" w14:paraId="09326C27" w14:textId="77777777" w:rsidTr="009330A4">
        <w:trPr>
          <w:gridBefore w:val="6"/>
          <w:gridAfter w:val="5"/>
          <w:wBefore w:w="3067" w:type="dxa"/>
          <w:wAfter w:w="5219" w:type="dxa"/>
          <w:cantSplit/>
          <w:trHeight w:val="125"/>
        </w:trPr>
        <w:tc>
          <w:tcPr>
            <w:tcW w:w="2431" w:type="dxa"/>
            <w:gridSpan w:val="6"/>
            <w:shd w:val="clear" w:color="auto" w:fill="auto"/>
          </w:tcPr>
          <w:p w14:paraId="61F182C3" w14:textId="77777777" w:rsidR="001F767B" w:rsidRPr="008855E6" w:rsidRDefault="001F767B">
            <w:pPr>
              <w:pStyle w:val="Heading3"/>
              <w:rPr>
                <w:rStyle w:val="SubtleEmphasis"/>
              </w:rPr>
            </w:pPr>
            <w:r w:rsidRPr="008855E6">
              <w:rPr>
                <w:rStyle w:val="SubtleEmphasis"/>
              </w:rPr>
              <w:t>Date</w:t>
            </w:r>
          </w:p>
        </w:tc>
      </w:tr>
      <w:tr w:rsidR="001F767B" w14:paraId="14AE403D" w14:textId="77777777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14:paraId="6E6BCA90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 w:rsidRPr="00FB171C">
              <w:rPr>
                <w:rFonts w:ascii="Arial" w:hAnsi="Arial" w:cs="Arial"/>
                <w:b/>
                <w:bCs/>
              </w:rPr>
              <w:tab/>
            </w:r>
            <w:r w:rsidRPr="00FB171C">
              <w:rPr>
                <w:rFonts w:ascii="Arial" w:hAnsi="Arial" w:cs="Arial"/>
              </w:rPr>
              <w:t>Institution 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7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46F192" w14:textId="77777777" w:rsidR="001F767B" w:rsidRPr="002C4E54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14:paraId="538CE8AF" w14:textId="77777777" w:rsidTr="009330A4">
        <w:trPr>
          <w:gridBefore w:val="5"/>
          <w:gridAfter w:val="3"/>
          <w:wBefore w:w="2431" w:type="dxa"/>
          <w:wAfter w:w="2414" w:type="dxa"/>
          <w:cantSplit/>
          <w:trHeight w:val="80"/>
        </w:trPr>
        <w:tc>
          <w:tcPr>
            <w:tcW w:w="5872" w:type="dxa"/>
            <w:gridSpan w:val="9"/>
            <w:shd w:val="clear" w:color="auto" w:fill="auto"/>
          </w:tcPr>
          <w:p w14:paraId="7BE32199" w14:textId="77777777"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1F767B" w14:paraId="682B9DAB" w14:textId="77777777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14:paraId="5FC77663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FB171C">
              <w:rPr>
                <w:rFonts w:ascii="Arial" w:hAnsi="Arial" w:cs="Arial"/>
              </w:rPr>
              <w:t>Official Contact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594A0" w14:textId="77777777"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F37DBE" w14:textId="77777777"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14:paraId="4A4249B6" w14:textId="77777777" w:rsidTr="009330A4">
        <w:trPr>
          <w:gridBefore w:val="5"/>
          <w:gridAfter w:val="3"/>
          <w:wBefore w:w="2431" w:type="dxa"/>
          <w:wAfter w:w="2414" w:type="dxa"/>
          <w:cantSplit/>
          <w:trHeight w:val="80"/>
        </w:trPr>
        <w:tc>
          <w:tcPr>
            <w:tcW w:w="3067" w:type="dxa"/>
            <w:gridSpan w:val="7"/>
            <w:shd w:val="clear" w:color="auto" w:fill="auto"/>
          </w:tcPr>
          <w:p w14:paraId="6C4C8A13" w14:textId="77777777"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Nam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4F59FCC1" w14:textId="77777777"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Title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F767B" w14:paraId="2ED8B82F" w14:textId="77777777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14:paraId="6C129D89" w14:textId="77777777"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FB171C">
              <w:rPr>
                <w:rFonts w:ascii="Arial" w:hAnsi="Arial" w:cs="Arial"/>
              </w:rPr>
              <w:t>Phone / email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2897B" w14:textId="77777777"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0FF23" w14:textId="77777777"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14:paraId="3C8FBC40" w14:textId="77777777" w:rsidTr="009330A4">
        <w:trPr>
          <w:gridBefore w:val="5"/>
          <w:gridAfter w:val="3"/>
          <w:wBefore w:w="2431" w:type="dxa"/>
          <w:wAfter w:w="2414" w:type="dxa"/>
          <w:cantSplit/>
          <w:trHeight w:val="90"/>
        </w:trPr>
        <w:tc>
          <w:tcPr>
            <w:tcW w:w="30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1EAE14" w14:textId="77777777" w:rsidR="001F767B" w:rsidRPr="000D0896" w:rsidRDefault="000D0896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="001F767B" w:rsidRPr="000D0896">
              <w:rPr>
                <w:b w:val="0"/>
                <w:sz w:val="24"/>
              </w:rPr>
              <w:t>Phone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90849" w14:textId="77777777"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email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F767B" w:rsidRPr="000D0896" w14:paraId="344AFC8C" w14:textId="77777777" w:rsidTr="009330A4">
        <w:trPr>
          <w:cantSplit/>
          <w:trHeight w:val="962"/>
        </w:trPr>
        <w:tc>
          <w:tcPr>
            <w:tcW w:w="10717" w:type="dxa"/>
            <w:gridSpan w:val="17"/>
          </w:tcPr>
          <w:p w14:paraId="7135B418" w14:textId="77777777" w:rsidR="001F767B" w:rsidRPr="002C4E54" w:rsidRDefault="001F767B" w:rsidP="00AF32E7">
            <w:pPr>
              <w:spacing w:before="120"/>
              <w:ind w:left="72"/>
              <w:rPr>
                <w:rFonts w:ascii="Arial" w:hAnsi="Arial" w:cs="Arial"/>
              </w:rPr>
            </w:pPr>
            <w:r w:rsidRPr="002C4E54">
              <w:rPr>
                <w:rFonts w:ascii="Arial" w:hAnsi="Arial" w:cs="Arial"/>
              </w:rPr>
              <w:t>** INSTRUCTONS:  Please submit all requests to Chief, Special Reviews Branch.  Please provide copies of the following documents: (for grants) grant application cover page, budget, budget justification, checklist, and any other relevant business data (e.g., company financial statements);  (for contracts) a copy of the business proposal and any other relevant business data.</w:t>
            </w:r>
          </w:p>
        </w:tc>
      </w:tr>
    </w:tbl>
    <w:p w14:paraId="3BC75C34" w14:textId="77777777" w:rsidR="002C4E54" w:rsidRDefault="002C4E54"/>
    <w:sectPr w:rsidR="002C4E54" w:rsidSect="006C4C45">
      <w:footerReference w:type="default" r:id="rId10"/>
      <w:footerReference w:type="first" r:id="rId11"/>
      <w:pgSz w:w="12240" w:h="15840" w:code="1"/>
      <w:pgMar w:top="720" w:right="1987" w:bottom="45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E78D" w14:textId="77777777" w:rsidR="009330A4" w:rsidRDefault="009330A4" w:rsidP="00FB171C">
      <w:r>
        <w:separator/>
      </w:r>
    </w:p>
  </w:endnote>
  <w:endnote w:type="continuationSeparator" w:id="0">
    <w:p w14:paraId="43F5D730" w14:textId="77777777" w:rsidR="009330A4" w:rsidRDefault="009330A4" w:rsidP="00FB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6281" w14:textId="77777777" w:rsidR="009330A4" w:rsidRDefault="009330A4" w:rsidP="00FB171C">
    <w:pPr>
      <w:pStyle w:val="Footer"/>
      <w:tabs>
        <w:tab w:val="clear" w:pos="9360"/>
        <w:tab w:val="right" w:pos="88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4252" w14:textId="77777777" w:rsidR="009330A4" w:rsidRDefault="0093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4055" w14:textId="77777777" w:rsidR="009330A4" w:rsidRDefault="009330A4" w:rsidP="00FB171C">
      <w:r>
        <w:separator/>
      </w:r>
    </w:p>
  </w:footnote>
  <w:footnote w:type="continuationSeparator" w:id="0">
    <w:p w14:paraId="34F5D1B4" w14:textId="77777777" w:rsidR="009330A4" w:rsidRDefault="009330A4" w:rsidP="00FB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29"/>
    <w:rsid w:val="00014AFA"/>
    <w:rsid w:val="000D0896"/>
    <w:rsid w:val="00125A30"/>
    <w:rsid w:val="001F767B"/>
    <w:rsid w:val="002C4E54"/>
    <w:rsid w:val="002D0D52"/>
    <w:rsid w:val="002E1588"/>
    <w:rsid w:val="0052788E"/>
    <w:rsid w:val="00564149"/>
    <w:rsid w:val="006C4C45"/>
    <w:rsid w:val="006F053B"/>
    <w:rsid w:val="007B2992"/>
    <w:rsid w:val="00836FA7"/>
    <w:rsid w:val="008855E6"/>
    <w:rsid w:val="00926329"/>
    <w:rsid w:val="009330A4"/>
    <w:rsid w:val="00972B78"/>
    <w:rsid w:val="00A154DF"/>
    <w:rsid w:val="00AE706C"/>
    <w:rsid w:val="00AF32E7"/>
    <w:rsid w:val="00B057CE"/>
    <w:rsid w:val="00B85E29"/>
    <w:rsid w:val="00CC53F9"/>
    <w:rsid w:val="00DC525B"/>
    <w:rsid w:val="00E8734A"/>
    <w:rsid w:val="00E9433C"/>
    <w:rsid w:val="00EA39D0"/>
    <w:rsid w:val="00F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FE21CAF"/>
  <w15:docId w15:val="{2E8BB21D-1A7F-4F29-A987-19FA463B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564149"/>
    <w:pPr>
      <w:keepNext/>
      <w:tabs>
        <w:tab w:val="left" w:pos="374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74"/>
      </w:tabs>
      <w:jc w:val="center"/>
      <w:outlineLvl w:val="2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14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855E6"/>
    <w:rPr>
      <w:rFonts w:ascii="Times New Roman" w:hAnsi="Times New Roman"/>
      <w:i/>
      <w:iCs/>
      <w:color w:val="808080" w:themeColor="text1" w:themeTint="7F"/>
      <w:sz w:val="24"/>
    </w:rPr>
  </w:style>
  <w:style w:type="paragraph" w:styleId="Header">
    <w:name w:val="header"/>
    <w:basedOn w:val="Normal"/>
    <w:link w:val="Head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1C"/>
    <w:rPr>
      <w:sz w:val="24"/>
      <w:szCs w:val="24"/>
    </w:rPr>
  </w:style>
  <w:style w:type="character" w:styleId="FollowedHyperlink">
    <w:name w:val="FollowedHyperlink"/>
    <w:basedOn w:val="DefaultParagraphFont"/>
    <w:rsid w:val="002C4E5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2C4E54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eila.brown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0D95-9D2C-4E5F-991C-FF453CB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062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B REQUEST FORM</vt:lpstr>
    </vt:vector>
  </TitlesOfParts>
  <Company>OD/NIH</Company>
  <LinksUpToDate>false</LinksUpToDate>
  <CharactersWithSpaces>1173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Hruta.Virkar@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 REQUEST FORM</dc:title>
  <dc:subject>SRB REQUEST FORM</dc:subject>
  <dc:creator>NIH\OD\OALM\OAMP\DFAS</dc:creator>
  <dc:description>508 compliant 12/31/12</dc:description>
  <cp:lastModifiedBy>Brown, Sheila (NIH/OD) [E]</cp:lastModifiedBy>
  <cp:revision>4</cp:revision>
  <cp:lastPrinted>2012-12-11T20:48:00Z</cp:lastPrinted>
  <dcterms:created xsi:type="dcterms:W3CDTF">2023-04-10T16:13:00Z</dcterms:created>
  <dcterms:modified xsi:type="dcterms:W3CDTF">2023-04-10T16:17:00Z</dcterms:modified>
</cp:coreProperties>
</file>